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13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3827"/>
        <w:gridCol w:w="3793"/>
      </w:tblGrid>
      <w:tr w:rsidR="008C1EBE" w:rsidTr="00746836">
        <w:tc>
          <w:tcPr>
            <w:tcW w:w="959" w:type="dxa"/>
          </w:tcPr>
          <w:p w:rsidR="00345F18" w:rsidRPr="00D91A98" w:rsidRDefault="00345F18" w:rsidP="000362E7">
            <w:pPr>
              <w:rPr>
                <w:i/>
                <w:sz w:val="28"/>
                <w:szCs w:val="28"/>
              </w:rPr>
            </w:pPr>
            <w:bookmarkStart w:id="0" w:name="_GoBack"/>
            <w:bookmarkEnd w:id="0"/>
            <w:r w:rsidRPr="00D91A98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345F18" w:rsidRPr="00D91A98" w:rsidRDefault="00345F18" w:rsidP="000362E7">
            <w:pPr>
              <w:rPr>
                <w:i/>
                <w:sz w:val="28"/>
                <w:szCs w:val="28"/>
              </w:rPr>
            </w:pPr>
            <w:r w:rsidRPr="00D91A98">
              <w:rPr>
                <w:i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345F18" w:rsidRPr="00D91A98" w:rsidRDefault="00345F18" w:rsidP="000362E7">
            <w:pPr>
              <w:jc w:val="center"/>
              <w:rPr>
                <w:i/>
                <w:sz w:val="28"/>
                <w:szCs w:val="28"/>
              </w:rPr>
            </w:pPr>
            <w:r w:rsidRPr="00D91A98">
              <w:rPr>
                <w:i/>
                <w:sz w:val="28"/>
                <w:szCs w:val="28"/>
              </w:rPr>
              <w:t>Тема семинара</w:t>
            </w:r>
          </w:p>
        </w:tc>
        <w:tc>
          <w:tcPr>
            <w:tcW w:w="3793" w:type="dxa"/>
          </w:tcPr>
          <w:p w:rsidR="00345F18" w:rsidRPr="00D91A98" w:rsidRDefault="00345F18" w:rsidP="000362E7">
            <w:pPr>
              <w:rPr>
                <w:i/>
                <w:sz w:val="28"/>
                <w:szCs w:val="28"/>
              </w:rPr>
            </w:pPr>
            <w:r w:rsidRPr="00D91A98">
              <w:rPr>
                <w:i/>
                <w:sz w:val="28"/>
                <w:szCs w:val="28"/>
              </w:rPr>
              <w:t>Место проведения</w:t>
            </w:r>
          </w:p>
        </w:tc>
      </w:tr>
      <w:tr w:rsidR="008C1EBE" w:rsidTr="004A595F">
        <w:trPr>
          <w:trHeight w:val="4894"/>
        </w:trPr>
        <w:tc>
          <w:tcPr>
            <w:tcW w:w="959" w:type="dxa"/>
          </w:tcPr>
          <w:p w:rsidR="00254FB0" w:rsidRPr="00254FB0" w:rsidRDefault="00F94AAA" w:rsidP="00F9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C1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43A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C1EB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97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4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54FB0" w:rsidRDefault="00F011A1" w:rsidP="0003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EE78F7" w:rsidRDefault="00EE78F7" w:rsidP="0003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F7" w:rsidRDefault="00EE78F7" w:rsidP="0003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F7" w:rsidRDefault="00EE78F7" w:rsidP="0003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F7" w:rsidRDefault="00EE78F7" w:rsidP="0003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F7" w:rsidRDefault="00EE78F7" w:rsidP="0003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F7" w:rsidRDefault="00EE78F7" w:rsidP="0003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F7" w:rsidRDefault="00EE78F7" w:rsidP="0003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F7" w:rsidRDefault="00EE78F7" w:rsidP="0003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F7" w:rsidRDefault="00EE78F7" w:rsidP="0003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F7" w:rsidRPr="007D2AAF" w:rsidRDefault="00EE78F7" w:rsidP="00036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0785" w:rsidRDefault="00F67409" w:rsidP="00D24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B2977">
              <w:rPr>
                <w:rFonts w:ascii="Times New Roman" w:hAnsi="Times New Roman" w:cs="Times New Roman"/>
                <w:sz w:val="28"/>
                <w:szCs w:val="28"/>
              </w:rPr>
              <w:t>Основные причины отказов в государственной регистр</w:t>
            </w:r>
            <w:r w:rsidR="00EB29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2977">
              <w:rPr>
                <w:rFonts w:ascii="Times New Roman" w:hAnsi="Times New Roman" w:cs="Times New Roman"/>
                <w:sz w:val="28"/>
                <w:szCs w:val="28"/>
              </w:rPr>
              <w:t>ции юридических лиц и и</w:t>
            </w:r>
            <w:r w:rsidR="00EB29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2977">
              <w:rPr>
                <w:rFonts w:ascii="Times New Roman" w:hAnsi="Times New Roman" w:cs="Times New Roman"/>
                <w:sz w:val="28"/>
                <w:szCs w:val="28"/>
              </w:rPr>
              <w:t>дивидуальных предприним</w:t>
            </w:r>
            <w:r w:rsidR="00EB29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2977">
              <w:rPr>
                <w:rFonts w:ascii="Times New Roman" w:hAnsi="Times New Roman" w:cs="Times New Roman"/>
                <w:sz w:val="28"/>
                <w:szCs w:val="28"/>
              </w:rPr>
              <w:t>телей.</w:t>
            </w:r>
          </w:p>
          <w:p w:rsidR="00D243A6" w:rsidRDefault="00430785" w:rsidP="00D24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нлайн-регистрация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а. </w:t>
            </w:r>
            <w:r w:rsidR="00D24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00E" w:rsidRPr="0074413A" w:rsidRDefault="00430785" w:rsidP="004A5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D3FE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D368C">
              <w:rPr>
                <w:rFonts w:ascii="Times New Roman" w:hAnsi="Times New Roman" w:cs="Times New Roman"/>
                <w:sz w:val="28"/>
                <w:szCs w:val="28"/>
              </w:rPr>
              <w:t>лектронные сервисы</w:t>
            </w:r>
            <w:r w:rsidR="006D368C" w:rsidRPr="006D3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68C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 сайта ФНС России </w:t>
            </w:r>
            <w:hyperlink r:id="rId6" w:history="1">
              <w:r w:rsidR="006D368C" w:rsidRPr="006476F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D368C" w:rsidRPr="006476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D368C" w:rsidRPr="006476F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log</w:t>
              </w:r>
              <w:r w:rsidR="006D368C" w:rsidRPr="006476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D368C" w:rsidRPr="006476F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6D368C" w:rsidRPr="006476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D368C" w:rsidRPr="006476F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2D3FE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EC" w:rsidRPr="002D3FE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в помощь </w:t>
            </w:r>
            <w:r w:rsidR="00237FC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</w:t>
            </w:r>
            <w:r w:rsidR="002D3FEC" w:rsidRPr="002D3FE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логоплательщ</w:t>
            </w:r>
            <w:r w:rsidR="002D3FEC" w:rsidRPr="002D3FE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</w:t>
            </w:r>
            <w:r w:rsidR="002D3FEC" w:rsidRPr="002D3FE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ам</w:t>
            </w:r>
            <w:r w:rsidR="00237FC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</w:tc>
        <w:tc>
          <w:tcPr>
            <w:tcW w:w="3793" w:type="dxa"/>
          </w:tcPr>
          <w:p w:rsidR="00F011A1" w:rsidRDefault="000974BD" w:rsidP="00F011A1">
            <w:pPr>
              <w:rPr>
                <w:rFonts w:ascii="Tms Rmn" w:hAnsi="Tms Rm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1A1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ФНС России №14 по Кировской области. Вебинар в </w:t>
            </w:r>
            <w:r w:rsidR="00D12C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м обеспечении</w:t>
            </w:r>
            <w:r w:rsidR="00D12CA1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="00D12CA1">
              <w:rPr>
                <w:rFonts w:cs="Helv"/>
                <w:color w:val="000000"/>
                <w:sz w:val="20"/>
                <w:szCs w:val="20"/>
              </w:rPr>
              <w:t xml:space="preserve"> </w:t>
            </w:r>
            <w:r w:rsidR="00F011A1">
              <w:rPr>
                <w:rFonts w:ascii="Helv" w:hAnsi="Helv" w:cs="Helv"/>
                <w:color w:val="000000"/>
                <w:sz w:val="20"/>
                <w:szCs w:val="20"/>
              </w:rPr>
              <w:t>ZOOM</w:t>
            </w:r>
            <w:r w:rsidR="00F011A1">
              <w:t>, ссылка:</w:t>
            </w:r>
          </w:p>
          <w:p w:rsidR="00F011A1" w:rsidRDefault="00F011A1" w:rsidP="00F011A1">
            <w:pPr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https://us04web.zoom.us/j/3715623039?pwd=d3M4NWFuVGp5b3JHeTZjeUlKSnBYQT09 </w:t>
            </w:r>
          </w:p>
          <w:p w:rsidR="00F011A1" w:rsidRDefault="00F011A1" w:rsidP="00F011A1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cs="Tms Rmn"/>
                <w:color w:val="000000"/>
                <w:sz w:val="24"/>
                <w:szCs w:val="24"/>
              </w:rPr>
              <w:t xml:space="preserve">Идентификатор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3715623039</w:t>
            </w:r>
          </w:p>
          <w:p w:rsidR="00F011A1" w:rsidRDefault="00F011A1" w:rsidP="00F011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 Z0rw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74BD" w:rsidRDefault="004A595F" w:rsidP="0009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40">
              <w:rPr>
                <w:rFonts w:eastAsia="Calibri" w:cs="Tms Rmn"/>
                <w:b/>
                <w:noProof/>
                <w:color w:val="00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1DFC944" wp14:editId="0138DDCB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84455</wp:posOffset>
                  </wp:positionV>
                  <wp:extent cx="807720" cy="8267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74BD" w:rsidRDefault="000974BD" w:rsidP="0009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BD" w:rsidRDefault="000974BD" w:rsidP="0009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595F" w:rsidRDefault="004A595F" w:rsidP="0009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95F" w:rsidRDefault="004A595F" w:rsidP="0009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95F" w:rsidRPr="00B10001" w:rsidRDefault="004A595F" w:rsidP="004A59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001">
              <w:rPr>
                <w:color w:val="000000"/>
              </w:rPr>
              <w:t>Идентификатор 3715623039</w:t>
            </w:r>
          </w:p>
          <w:p w:rsidR="004A595F" w:rsidRPr="00B10001" w:rsidRDefault="004A595F" w:rsidP="004A595F">
            <w:pPr>
              <w:jc w:val="center"/>
            </w:pPr>
            <w:r w:rsidRPr="00B10001">
              <w:rPr>
                <w:color w:val="000000"/>
              </w:rPr>
              <w:t>Код доступаZ0rwam</w:t>
            </w:r>
          </w:p>
          <w:p w:rsidR="004A595F" w:rsidRPr="000974BD" w:rsidRDefault="004A595F" w:rsidP="0009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EBE" w:rsidTr="00746836">
        <w:trPr>
          <w:trHeight w:val="1002"/>
        </w:trPr>
        <w:tc>
          <w:tcPr>
            <w:tcW w:w="959" w:type="dxa"/>
          </w:tcPr>
          <w:p w:rsidR="00254FB0" w:rsidRPr="00254FB0" w:rsidRDefault="00F94AAA" w:rsidP="0075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42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43A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422E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24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54FB0" w:rsidRPr="00A43AEA" w:rsidRDefault="00C965CA" w:rsidP="00A43A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</w:t>
            </w:r>
            <w:r w:rsidR="00A43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27" w:type="dxa"/>
          </w:tcPr>
          <w:p w:rsidR="00430785" w:rsidRDefault="00237FCE" w:rsidP="00BF6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D3FEC">
              <w:rPr>
                <w:rFonts w:ascii="Times New Roman" w:hAnsi="Times New Roman" w:cs="Times New Roman"/>
                <w:sz w:val="28"/>
                <w:szCs w:val="28"/>
              </w:rPr>
              <w:t>Порядок реорганизации и д</w:t>
            </w:r>
            <w:r w:rsidR="006D368C">
              <w:rPr>
                <w:rFonts w:ascii="Times New Roman" w:hAnsi="Times New Roman" w:cs="Times New Roman"/>
                <w:sz w:val="28"/>
                <w:szCs w:val="28"/>
              </w:rPr>
              <w:t>обро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D368C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</w:t>
            </w:r>
            <w:r w:rsidR="002D3F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4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68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.  </w:t>
            </w:r>
          </w:p>
          <w:p w:rsidR="006D368C" w:rsidRPr="006D368C" w:rsidRDefault="00430785" w:rsidP="00BF6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к подать документы на государственную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ЮЛ или ИП в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виде.</w:t>
            </w:r>
          </w:p>
          <w:p w:rsidR="00254FB0" w:rsidRPr="0074413A" w:rsidRDefault="00254FB0" w:rsidP="006D3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C965CA" w:rsidRDefault="00C965CA" w:rsidP="00A4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ая ИФНС России №14 по Кировской области</w:t>
            </w:r>
          </w:p>
          <w:p w:rsidR="000E41F4" w:rsidRDefault="000E41F4" w:rsidP="000E41F4">
            <w:pPr>
              <w:rPr>
                <w:rFonts w:ascii="Tms Rmn" w:hAnsi="Tms Rm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бинар в </w:t>
            </w:r>
            <w:r w:rsidR="000223F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м обеспечении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ZOOM</w:t>
            </w:r>
            <w:r>
              <w:t>, ссылка:</w:t>
            </w:r>
          </w:p>
          <w:p w:rsidR="00220037" w:rsidRDefault="00220037" w:rsidP="00220037">
            <w:pPr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https://us04web.zoom.us/j/3715623039?pwd=d3M4NWFuVGp5b3JHeTZjeUlKSnBYQT09 </w:t>
            </w:r>
          </w:p>
          <w:p w:rsidR="00EF2513" w:rsidRDefault="00EF2513" w:rsidP="00EF2513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cs="Tms Rmn"/>
                <w:color w:val="000000"/>
                <w:sz w:val="24"/>
                <w:szCs w:val="24"/>
              </w:rPr>
              <w:t xml:space="preserve">Идентификатор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3715623039</w:t>
            </w:r>
          </w:p>
          <w:p w:rsidR="00EF2513" w:rsidRDefault="00EF2513" w:rsidP="00EF2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ступа Z0rwam</w:t>
            </w:r>
          </w:p>
          <w:p w:rsidR="004A595F" w:rsidRDefault="004A595F" w:rsidP="00EF2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40">
              <w:rPr>
                <w:rFonts w:eastAsia="Calibri" w:cs="Tms Rmn"/>
                <w:b/>
                <w:noProof/>
                <w:color w:val="00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37795</wp:posOffset>
                  </wp:positionV>
                  <wp:extent cx="873188" cy="893838"/>
                  <wp:effectExtent l="0" t="0" r="317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88" cy="89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595F" w:rsidRDefault="004A595F" w:rsidP="00EF2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595F" w:rsidRDefault="004A595F" w:rsidP="00EF2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595F" w:rsidRDefault="004A595F" w:rsidP="00EF2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595F" w:rsidRDefault="004A595F" w:rsidP="00EF2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595F" w:rsidRDefault="004A595F" w:rsidP="00EF2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595F" w:rsidRPr="00B10001" w:rsidRDefault="004A595F" w:rsidP="004A59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001">
              <w:rPr>
                <w:color w:val="000000"/>
              </w:rPr>
              <w:t>Идентификатор 3715623039</w:t>
            </w:r>
          </w:p>
          <w:p w:rsidR="004A595F" w:rsidRPr="00B10001" w:rsidRDefault="004A595F" w:rsidP="004A595F">
            <w:pPr>
              <w:jc w:val="center"/>
            </w:pPr>
            <w:r w:rsidRPr="00B10001">
              <w:rPr>
                <w:color w:val="000000"/>
              </w:rPr>
              <w:t>Код доступаZ0rwam</w:t>
            </w:r>
          </w:p>
          <w:p w:rsidR="004A595F" w:rsidRPr="00EF2513" w:rsidRDefault="004A595F" w:rsidP="00EF2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587E" w:rsidRPr="00FE1DEE" w:rsidRDefault="0086587E" w:rsidP="00C9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B94" w:rsidRDefault="00AE0655" w:rsidP="00C12A51">
      <w:pPr>
        <w:rPr>
          <w:rFonts w:ascii="Times New Roman" w:hAnsi="Times New Roman" w:cs="Times New Roman"/>
          <w:sz w:val="28"/>
          <w:szCs w:val="28"/>
        </w:rPr>
      </w:pPr>
      <w:r w:rsidRPr="00AE065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12A51" w:rsidRPr="00D12CA1" w:rsidRDefault="006A12B0" w:rsidP="00D12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CA1">
        <w:rPr>
          <w:rFonts w:ascii="Times New Roman" w:hAnsi="Times New Roman" w:cs="Times New Roman"/>
          <w:b/>
          <w:sz w:val="28"/>
          <w:szCs w:val="28"/>
        </w:rPr>
        <w:t>График проведения семинаров Межрайонной ИФНС России №14 по К</w:t>
      </w:r>
      <w:r w:rsidRPr="00D12CA1">
        <w:rPr>
          <w:rFonts w:ascii="Times New Roman" w:hAnsi="Times New Roman" w:cs="Times New Roman"/>
          <w:b/>
          <w:sz w:val="28"/>
          <w:szCs w:val="28"/>
        </w:rPr>
        <w:t>и</w:t>
      </w:r>
      <w:r w:rsidRPr="00D12CA1">
        <w:rPr>
          <w:rFonts w:ascii="Times New Roman" w:hAnsi="Times New Roman" w:cs="Times New Roman"/>
          <w:b/>
          <w:sz w:val="28"/>
          <w:szCs w:val="28"/>
        </w:rPr>
        <w:t xml:space="preserve">ровской области на </w:t>
      </w:r>
      <w:r w:rsidR="00D243A6" w:rsidRPr="00D12CA1">
        <w:rPr>
          <w:rFonts w:ascii="Times New Roman" w:hAnsi="Times New Roman" w:cs="Times New Roman"/>
          <w:b/>
          <w:sz w:val="28"/>
          <w:szCs w:val="28"/>
        </w:rPr>
        <w:t>1</w:t>
      </w:r>
      <w:r w:rsidRPr="00D12CA1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F94AAA">
        <w:rPr>
          <w:rFonts w:ascii="Times New Roman" w:hAnsi="Times New Roman" w:cs="Times New Roman"/>
          <w:b/>
          <w:sz w:val="28"/>
          <w:szCs w:val="28"/>
        </w:rPr>
        <w:t>3</w:t>
      </w:r>
      <w:r w:rsidRPr="00D12CA1">
        <w:rPr>
          <w:rFonts w:ascii="Times New Roman" w:hAnsi="Times New Roman" w:cs="Times New Roman"/>
          <w:b/>
          <w:sz w:val="28"/>
          <w:szCs w:val="28"/>
        </w:rPr>
        <w:t>года.</w:t>
      </w:r>
    </w:p>
    <w:sectPr w:rsidR="00C12A51" w:rsidRPr="00D12CA1" w:rsidSect="00625B9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18"/>
    <w:rsid w:val="00017C04"/>
    <w:rsid w:val="000223FC"/>
    <w:rsid w:val="000259C5"/>
    <w:rsid w:val="000362E7"/>
    <w:rsid w:val="000974BD"/>
    <w:rsid w:val="000C1A0B"/>
    <w:rsid w:val="000C706A"/>
    <w:rsid w:val="000D6F43"/>
    <w:rsid w:val="000E41F4"/>
    <w:rsid w:val="00146FE9"/>
    <w:rsid w:val="001C7218"/>
    <w:rsid w:val="001E3AE8"/>
    <w:rsid w:val="00220037"/>
    <w:rsid w:val="00237FCE"/>
    <w:rsid w:val="0024217D"/>
    <w:rsid w:val="00254FB0"/>
    <w:rsid w:val="00257BB9"/>
    <w:rsid w:val="002B099B"/>
    <w:rsid w:val="002D3FEC"/>
    <w:rsid w:val="00321B90"/>
    <w:rsid w:val="00345F18"/>
    <w:rsid w:val="00352049"/>
    <w:rsid w:val="0037707D"/>
    <w:rsid w:val="00377992"/>
    <w:rsid w:val="0039300E"/>
    <w:rsid w:val="003B477F"/>
    <w:rsid w:val="003C4407"/>
    <w:rsid w:val="00422A98"/>
    <w:rsid w:val="00422BC7"/>
    <w:rsid w:val="00430785"/>
    <w:rsid w:val="004524AC"/>
    <w:rsid w:val="0047488D"/>
    <w:rsid w:val="00497A94"/>
    <w:rsid w:val="004A595F"/>
    <w:rsid w:val="004C5845"/>
    <w:rsid w:val="005137D8"/>
    <w:rsid w:val="00521291"/>
    <w:rsid w:val="00533148"/>
    <w:rsid w:val="00556E2A"/>
    <w:rsid w:val="00587F1B"/>
    <w:rsid w:val="005D02F5"/>
    <w:rsid w:val="005F2D94"/>
    <w:rsid w:val="005F610C"/>
    <w:rsid w:val="00625B94"/>
    <w:rsid w:val="0065361C"/>
    <w:rsid w:val="00683CA5"/>
    <w:rsid w:val="006A12B0"/>
    <w:rsid w:val="006A799E"/>
    <w:rsid w:val="006D368C"/>
    <w:rsid w:val="006F66D9"/>
    <w:rsid w:val="00712C8D"/>
    <w:rsid w:val="007133EF"/>
    <w:rsid w:val="007422EE"/>
    <w:rsid w:val="0074413A"/>
    <w:rsid w:val="00746836"/>
    <w:rsid w:val="0075249F"/>
    <w:rsid w:val="007A5DA5"/>
    <w:rsid w:val="007D2AAF"/>
    <w:rsid w:val="007D400C"/>
    <w:rsid w:val="00813C61"/>
    <w:rsid w:val="00833AAC"/>
    <w:rsid w:val="0085608B"/>
    <w:rsid w:val="0086587E"/>
    <w:rsid w:val="00895C78"/>
    <w:rsid w:val="008A7601"/>
    <w:rsid w:val="008B566E"/>
    <w:rsid w:val="008C1EBE"/>
    <w:rsid w:val="008E0934"/>
    <w:rsid w:val="00907F76"/>
    <w:rsid w:val="00922145"/>
    <w:rsid w:val="009B440D"/>
    <w:rsid w:val="009D3269"/>
    <w:rsid w:val="00A417AF"/>
    <w:rsid w:val="00A43AEA"/>
    <w:rsid w:val="00A470C9"/>
    <w:rsid w:val="00AA03F4"/>
    <w:rsid w:val="00AA77D4"/>
    <w:rsid w:val="00AD0B04"/>
    <w:rsid w:val="00AE0655"/>
    <w:rsid w:val="00AE597A"/>
    <w:rsid w:val="00AF3C2B"/>
    <w:rsid w:val="00B55ED0"/>
    <w:rsid w:val="00BB6C11"/>
    <w:rsid w:val="00BC3B81"/>
    <w:rsid w:val="00BD7953"/>
    <w:rsid w:val="00BE6F01"/>
    <w:rsid w:val="00BF6C48"/>
    <w:rsid w:val="00C037F5"/>
    <w:rsid w:val="00C12A51"/>
    <w:rsid w:val="00C34868"/>
    <w:rsid w:val="00C965CA"/>
    <w:rsid w:val="00CD2B7E"/>
    <w:rsid w:val="00CD4312"/>
    <w:rsid w:val="00D12CA1"/>
    <w:rsid w:val="00D2124E"/>
    <w:rsid w:val="00D243A6"/>
    <w:rsid w:val="00D33EA6"/>
    <w:rsid w:val="00D5253B"/>
    <w:rsid w:val="00D91A98"/>
    <w:rsid w:val="00E311F7"/>
    <w:rsid w:val="00E656CE"/>
    <w:rsid w:val="00EB2977"/>
    <w:rsid w:val="00EB5162"/>
    <w:rsid w:val="00EC5281"/>
    <w:rsid w:val="00EE78F7"/>
    <w:rsid w:val="00EF2513"/>
    <w:rsid w:val="00F011A1"/>
    <w:rsid w:val="00F20DFB"/>
    <w:rsid w:val="00F315D8"/>
    <w:rsid w:val="00F40424"/>
    <w:rsid w:val="00F67409"/>
    <w:rsid w:val="00F94AAA"/>
    <w:rsid w:val="00FA1226"/>
    <w:rsid w:val="00FA40AF"/>
    <w:rsid w:val="00FD4CD9"/>
    <w:rsid w:val="00FE1DEE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44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8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0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44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8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2BD2-7379-4FA4-9C81-C1FF2490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Вильевна</dc:creator>
  <cp:lastModifiedBy>Администратор</cp:lastModifiedBy>
  <cp:revision>2</cp:revision>
  <cp:lastPrinted>2021-12-16T08:13:00Z</cp:lastPrinted>
  <dcterms:created xsi:type="dcterms:W3CDTF">2023-02-14T05:33:00Z</dcterms:created>
  <dcterms:modified xsi:type="dcterms:W3CDTF">2023-02-14T05:33:00Z</dcterms:modified>
</cp:coreProperties>
</file>